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AE" w:rsidRDefault="002830F0" w:rsidP="0051314B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  <w:r w:rsidRPr="006E0BAE">
        <w:rPr>
          <w:rFonts w:ascii="Verdana" w:hAnsi="Verdana"/>
          <w:b/>
          <w:bCs/>
          <w:sz w:val="16"/>
          <w:szCs w:val="16"/>
        </w:rPr>
        <w:t>6</w:t>
      </w:r>
      <w:r w:rsidR="00EA4284">
        <w:rPr>
          <w:rFonts w:ascii="Verdana" w:hAnsi="Verdana"/>
          <w:b/>
          <w:bCs/>
          <w:sz w:val="16"/>
          <w:szCs w:val="16"/>
        </w:rPr>
        <w:t>8</w:t>
      </w:r>
      <w:r w:rsidR="000A1E53" w:rsidRPr="006E0BAE">
        <w:rPr>
          <w:rFonts w:ascii="Verdana" w:hAnsi="Verdana"/>
          <w:b/>
          <w:bCs/>
          <w:sz w:val="16"/>
          <w:szCs w:val="16"/>
        </w:rPr>
        <w:t>/</w:t>
      </w:r>
      <w:r w:rsidR="004839B9" w:rsidRPr="006E0BAE">
        <w:rPr>
          <w:rFonts w:ascii="Verdana" w:hAnsi="Verdana"/>
          <w:b/>
          <w:bCs/>
          <w:sz w:val="16"/>
          <w:szCs w:val="16"/>
        </w:rPr>
        <w:t>ZK/201</w:t>
      </w:r>
      <w:r w:rsidR="00154510" w:rsidRPr="006E0BAE">
        <w:rPr>
          <w:rFonts w:ascii="Verdana" w:hAnsi="Verdana"/>
          <w:b/>
          <w:bCs/>
          <w:sz w:val="16"/>
          <w:szCs w:val="16"/>
        </w:rPr>
        <w:t>7</w:t>
      </w:r>
      <w:r w:rsidR="00CB05F0" w:rsidRPr="006E0BAE">
        <w:rPr>
          <w:rFonts w:ascii="Verdana" w:hAnsi="Verdana"/>
          <w:b/>
          <w:bCs/>
          <w:sz w:val="16"/>
          <w:szCs w:val="16"/>
        </w:rPr>
        <w:t>/</w:t>
      </w:r>
      <w:proofErr w:type="spellStart"/>
      <w:r w:rsidR="00FF4BD5" w:rsidRPr="006E0BAE">
        <w:rPr>
          <w:rFonts w:ascii="Verdana" w:hAnsi="Verdana"/>
          <w:b/>
          <w:bCs/>
          <w:sz w:val="16"/>
          <w:szCs w:val="16"/>
        </w:rPr>
        <w:t>PiP</w:t>
      </w:r>
      <w:proofErr w:type="spellEnd"/>
      <w:r w:rsidR="00CB05F0" w:rsidRPr="006E0BAE">
        <w:rPr>
          <w:rFonts w:ascii="Verdana" w:hAnsi="Verdana"/>
          <w:b/>
          <w:sz w:val="16"/>
          <w:szCs w:val="16"/>
        </w:rPr>
        <w:t xml:space="preserve"> </w:t>
      </w:r>
    </w:p>
    <w:p w:rsidR="0051314B" w:rsidRDefault="0051314B" w:rsidP="0051314B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</w:p>
    <w:p w:rsidR="00642195" w:rsidRDefault="00642195" w:rsidP="0051314B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550B73" w:rsidRPr="00550B73" w:rsidRDefault="00550B73" w:rsidP="0051314B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550B73">
        <w:rPr>
          <w:rFonts w:ascii="Verdana" w:hAnsi="Verdana"/>
          <w:sz w:val="16"/>
          <w:szCs w:val="16"/>
        </w:rPr>
        <w:t xml:space="preserve">Kielce, </w:t>
      </w:r>
      <w:r w:rsidR="00EA4284">
        <w:rPr>
          <w:rFonts w:ascii="Verdana" w:hAnsi="Verdana"/>
          <w:sz w:val="16"/>
          <w:szCs w:val="16"/>
        </w:rPr>
        <w:t>30</w:t>
      </w:r>
      <w:r w:rsidRPr="00550B73">
        <w:rPr>
          <w:rFonts w:ascii="Verdana" w:hAnsi="Verdana"/>
          <w:sz w:val="16"/>
          <w:szCs w:val="16"/>
        </w:rPr>
        <w:t>.08.2017 r.</w:t>
      </w:r>
    </w:p>
    <w:p w:rsidR="00642195" w:rsidRDefault="00642195" w:rsidP="00550B73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642195" w:rsidRPr="00642195" w:rsidRDefault="00642195" w:rsidP="00550B73">
      <w:pPr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 w:rsidRPr="00642195">
        <w:rPr>
          <w:rFonts w:ascii="Verdana" w:hAnsi="Verdana"/>
          <w:b/>
          <w:sz w:val="16"/>
          <w:szCs w:val="16"/>
          <w:u w:val="single"/>
        </w:rPr>
        <w:t xml:space="preserve">INFORMACJA NR 1 </w:t>
      </w:r>
    </w:p>
    <w:p w:rsidR="00642195" w:rsidRDefault="00642195" w:rsidP="00550B73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:rsidR="00550B73" w:rsidRPr="006E0BAE" w:rsidRDefault="00550B73" w:rsidP="00550B73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6E0BAE">
        <w:rPr>
          <w:rFonts w:ascii="Verdana" w:hAnsi="Verdana"/>
          <w:b/>
          <w:sz w:val="16"/>
          <w:szCs w:val="16"/>
        </w:rPr>
        <w:t>Dotyczy ZAPROSZENIA</w:t>
      </w:r>
    </w:p>
    <w:p w:rsidR="00550B73" w:rsidRPr="006E0BAE" w:rsidRDefault="00550B73" w:rsidP="00550B73">
      <w:pPr>
        <w:spacing w:after="0"/>
        <w:jc w:val="center"/>
        <w:rPr>
          <w:rFonts w:ascii="Verdana" w:hAnsi="Verdana"/>
          <w:sz w:val="16"/>
          <w:szCs w:val="16"/>
        </w:rPr>
      </w:pPr>
      <w:r w:rsidRPr="006E0BAE">
        <w:rPr>
          <w:rFonts w:ascii="Verdana" w:hAnsi="Verdana"/>
          <w:sz w:val="16"/>
          <w:szCs w:val="16"/>
        </w:rPr>
        <w:t>do złożenia oferty cenowej w prowadzonym zgodnie z zasadą konkurencyjności postępowaniu na</w:t>
      </w:r>
    </w:p>
    <w:p w:rsidR="00EA4284" w:rsidRDefault="00EA4284" w:rsidP="00EA4284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EA4284">
        <w:rPr>
          <w:rFonts w:ascii="Verdana" w:hAnsi="Verdana" w:cs="Arial"/>
          <w:b/>
          <w:sz w:val="16"/>
          <w:szCs w:val="16"/>
        </w:rPr>
        <w:t xml:space="preserve">„Świadczenie usługi </w:t>
      </w:r>
      <w:proofErr w:type="spellStart"/>
      <w:r w:rsidRPr="00EA4284">
        <w:rPr>
          <w:rFonts w:ascii="Verdana" w:hAnsi="Verdana" w:cs="Arial"/>
          <w:b/>
          <w:sz w:val="16"/>
          <w:szCs w:val="16"/>
        </w:rPr>
        <w:t>kształcenia</w:t>
      </w:r>
      <w:proofErr w:type="spellEnd"/>
      <w:r w:rsidRPr="00EA4284">
        <w:rPr>
          <w:rFonts w:ascii="Verdana" w:hAnsi="Verdana" w:cs="Arial"/>
          <w:b/>
          <w:sz w:val="16"/>
          <w:szCs w:val="16"/>
        </w:rPr>
        <w:t xml:space="preserve"> podyplomowego pielęgniarek i położnych </w:t>
      </w:r>
    </w:p>
    <w:p w:rsidR="00EA4284" w:rsidRPr="00EA4284" w:rsidRDefault="00EA4284" w:rsidP="00EA4284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EA4284">
        <w:rPr>
          <w:rFonts w:ascii="Verdana" w:hAnsi="Verdana"/>
          <w:b/>
          <w:sz w:val="16"/>
          <w:szCs w:val="16"/>
        </w:rPr>
        <w:t xml:space="preserve">– zatrudnienie Kierownika Kursu oraz Wykładowców </w:t>
      </w:r>
    </w:p>
    <w:p w:rsidR="00EA4284" w:rsidRDefault="00EA4284" w:rsidP="00EA4284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EA4284">
        <w:rPr>
          <w:rFonts w:ascii="Verdana" w:hAnsi="Verdana"/>
          <w:b/>
          <w:sz w:val="16"/>
          <w:szCs w:val="16"/>
        </w:rPr>
        <w:t xml:space="preserve">na kursie pn. „KURS SPECJALISTYCZNY </w:t>
      </w:r>
      <w:r>
        <w:rPr>
          <w:rFonts w:ascii="Verdana" w:hAnsi="Verdana"/>
          <w:b/>
          <w:sz w:val="16"/>
          <w:szCs w:val="16"/>
        </w:rPr>
        <w:t>W DZIEDZINIE REHABILITACJI OSÓB</w:t>
      </w:r>
    </w:p>
    <w:p w:rsidR="00550B73" w:rsidRPr="00EA4284" w:rsidRDefault="00EA4284" w:rsidP="00EA4284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EA4284">
        <w:rPr>
          <w:rFonts w:ascii="Verdana" w:hAnsi="Verdana"/>
          <w:b/>
          <w:sz w:val="16"/>
          <w:szCs w:val="16"/>
        </w:rPr>
        <w:t>Z PRZEWLEKŁYMI ZABURZENIAMI PSYCHICZNYMI DLA PIELĘGNIAREK”</w:t>
      </w:r>
    </w:p>
    <w:p w:rsidR="00550B73" w:rsidRDefault="00550B73" w:rsidP="00550B73">
      <w:pPr>
        <w:spacing w:after="0"/>
        <w:jc w:val="center"/>
        <w:rPr>
          <w:rFonts w:ascii="Verdana" w:hAnsi="Verdana"/>
          <w:b/>
          <w:bCs/>
          <w:sz w:val="16"/>
          <w:szCs w:val="16"/>
        </w:rPr>
      </w:pPr>
      <w:r w:rsidRPr="008D477F">
        <w:rPr>
          <w:rFonts w:ascii="Verdana" w:hAnsi="Verdana"/>
          <w:sz w:val="16"/>
          <w:szCs w:val="16"/>
        </w:rPr>
        <w:t xml:space="preserve">w celu realizacji projektu pn. </w:t>
      </w:r>
      <w:r w:rsidRPr="008D477F">
        <w:rPr>
          <w:rFonts w:ascii="Verdana" w:hAnsi="Verdana" w:cs="Arial"/>
          <w:b/>
          <w:bCs/>
          <w:color w:val="000000"/>
          <w:sz w:val="16"/>
          <w:szCs w:val="16"/>
        </w:rPr>
        <w:t>„</w:t>
      </w:r>
      <w:r w:rsidRPr="008D477F">
        <w:rPr>
          <w:rFonts w:ascii="Verdana" w:hAnsi="Verdana"/>
          <w:b/>
          <w:bCs/>
          <w:sz w:val="16"/>
          <w:szCs w:val="16"/>
        </w:rPr>
        <w:t>Kształcenie ustawiczne gwarantem wysokiego</w:t>
      </w:r>
    </w:p>
    <w:p w:rsidR="00550B73" w:rsidRPr="008D477F" w:rsidRDefault="00550B73" w:rsidP="00550B73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profesjonalizmu pielęgniarek </w:t>
      </w:r>
      <w:r w:rsidRPr="008D477F">
        <w:rPr>
          <w:rFonts w:ascii="Verdana" w:hAnsi="Verdana"/>
          <w:b/>
          <w:bCs/>
          <w:sz w:val="16"/>
          <w:szCs w:val="16"/>
        </w:rPr>
        <w:t>i położnych”</w:t>
      </w:r>
    </w:p>
    <w:p w:rsidR="00550B73" w:rsidRPr="006E0BAE" w:rsidRDefault="00550B73" w:rsidP="00550B73">
      <w:pPr>
        <w:spacing w:after="0"/>
        <w:jc w:val="center"/>
        <w:rPr>
          <w:rFonts w:ascii="Verdana" w:hAnsi="Verdana"/>
          <w:color w:val="FF0000"/>
          <w:sz w:val="16"/>
          <w:szCs w:val="16"/>
        </w:rPr>
      </w:pPr>
      <w:r w:rsidRPr="006E0BAE">
        <w:rPr>
          <w:rFonts w:ascii="Verdana" w:hAnsi="Verdana"/>
          <w:sz w:val="16"/>
          <w:szCs w:val="16"/>
        </w:rPr>
        <w:t>współfinansowanego ze środków Unii Europejskiej w ramach Europejskiego Funduszu Społecznego</w:t>
      </w:r>
    </w:p>
    <w:p w:rsidR="006E0BAE" w:rsidRPr="006E0BAE" w:rsidRDefault="006E0BAE" w:rsidP="006E0BAE">
      <w:pPr>
        <w:spacing w:after="120"/>
        <w:rPr>
          <w:rFonts w:ascii="Verdana" w:eastAsia="Times New Roman" w:hAnsi="Verdana"/>
          <w:b/>
          <w:sz w:val="16"/>
          <w:szCs w:val="16"/>
        </w:rPr>
      </w:pPr>
    </w:p>
    <w:p w:rsidR="006E0BAE" w:rsidRPr="006E0BAE" w:rsidRDefault="006E0BAE" w:rsidP="006E0BAE">
      <w:pPr>
        <w:spacing w:after="120"/>
        <w:rPr>
          <w:rFonts w:ascii="Verdana" w:eastAsia="Times New Roman" w:hAnsi="Verdana"/>
          <w:b/>
          <w:sz w:val="16"/>
          <w:szCs w:val="16"/>
        </w:rPr>
      </w:pPr>
      <w:r w:rsidRPr="006E0BAE">
        <w:rPr>
          <w:rFonts w:ascii="Verdana" w:eastAsia="Times New Roman" w:hAnsi="Verdana"/>
          <w:b/>
          <w:sz w:val="16"/>
          <w:szCs w:val="16"/>
        </w:rPr>
        <w:t>Zamawiający modyfikuje treść Zaproszenia do składania ofert pkt. 2</w:t>
      </w:r>
      <w:r w:rsidR="00EA4284">
        <w:rPr>
          <w:rFonts w:ascii="Verdana" w:eastAsia="Times New Roman" w:hAnsi="Verdana"/>
          <w:b/>
          <w:sz w:val="16"/>
          <w:szCs w:val="16"/>
        </w:rPr>
        <w:t xml:space="preserve">, </w:t>
      </w:r>
      <w:proofErr w:type="spellStart"/>
      <w:r w:rsidR="00EA4284">
        <w:rPr>
          <w:rFonts w:ascii="Verdana" w:eastAsia="Times New Roman" w:hAnsi="Verdana"/>
          <w:b/>
          <w:sz w:val="16"/>
          <w:szCs w:val="16"/>
        </w:rPr>
        <w:t>ppkt</w:t>
      </w:r>
      <w:proofErr w:type="spellEnd"/>
      <w:r w:rsidR="00EA4284">
        <w:rPr>
          <w:rFonts w:ascii="Verdana" w:eastAsia="Times New Roman" w:hAnsi="Verdana"/>
          <w:b/>
          <w:sz w:val="16"/>
          <w:szCs w:val="16"/>
        </w:rPr>
        <w:t>. 1 i 2</w:t>
      </w:r>
      <w:r w:rsidRPr="006E0BAE">
        <w:rPr>
          <w:rFonts w:ascii="Verdana" w:eastAsia="Times New Roman" w:hAnsi="Verdana"/>
          <w:b/>
          <w:sz w:val="16"/>
          <w:szCs w:val="16"/>
        </w:rPr>
        <w:t>,</w:t>
      </w:r>
      <w:r w:rsidR="00EA4284">
        <w:rPr>
          <w:rFonts w:ascii="Verdana" w:eastAsia="Times New Roman" w:hAnsi="Verdana"/>
          <w:b/>
          <w:sz w:val="16"/>
          <w:szCs w:val="16"/>
        </w:rPr>
        <w:t xml:space="preserve"> </w:t>
      </w:r>
      <w:r w:rsidRPr="006E0BAE">
        <w:rPr>
          <w:rFonts w:ascii="Verdana" w:eastAsia="Times New Roman" w:hAnsi="Verdana"/>
          <w:b/>
          <w:sz w:val="16"/>
          <w:szCs w:val="16"/>
        </w:rPr>
        <w:t>który otrzymuje brzmienie:</w:t>
      </w:r>
    </w:p>
    <w:p w:rsidR="00EA4284" w:rsidRPr="00404BAD" w:rsidRDefault="00EA4284" w:rsidP="00EA4284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F2CF2">
        <w:rPr>
          <w:rFonts w:ascii="Arial Narrow" w:hAnsi="Arial Narrow"/>
          <w:b/>
          <w:sz w:val="20"/>
          <w:szCs w:val="20"/>
          <w:highlight w:val="yellow"/>
        </w:rPr>
        <w:t>Zadanie nr 1</w:t>
      </w:r>
      <w:r w:rsidRPr="007F2CF2">
        <w:rPr>
          <w:rFonts w:ascii="Arial Narrow" w:hAnsi="Arial Narrow"/>
          <w:sz w:val="20"/>
          <w:szCs w:val="20"/>
        </w:rPr>
        <w:t xml:space="preserve"> – Kierownik Kursu</w:t>
      </w:r>
      <w:r w:rsidRPr="007F2CF2">
        <w:rPr>
          <w:rFonts w:ascii="Arial Narrow" w:hAnsi="Arial Narrow"/>
          <w:b/>
          <w:sz w:val="20"/>
          <w:szCs w:val="20"/>
        </w:rPr>
        <w:t xml:space="preserve"> </w:t>
      </w:r>
      <w:r w:rsidRPr="007F2CF2">
        <w:rPr>
          <w:rFonts w:ascii="Arial Narrow" w:hAnsi="Arial Narrow"/>
          <w:sz w:val="20"/>
          <w:szCs w:val="20"/>
        </w:rPr>
        <w:t xml:space="preserve">pn. </w:t>
      </w:r>
      <w:r w:rsidRPr="002830F0">
        <w:rPr>
          <w:rFonts w:ascii="Arial Narrow" w:hAnsi="Arial Narrow"/>
          <w:sz w:val="20"/>
          <w:szCs w:val="20"/>
        </w:rPr>
        <w:t xml:space="preserve">„KURS </w:t>
      </w:r>
      <w:r>
        <w:rPr>
          <w:rFonts w:ascii="Arial Narrow" w:hAnsi="Arial Narrow"/>
          <w:sz w:val="20"/>
          <w:szCs w:val="20"/>
        </w:rPr>
        <w:t>SPECJALISTYCZNY</w:t>
      </w:r>
      <w:r w:rsidRPr="002830F0">
        <w:rPr>
          <w:rFonts w:ascii="Arial Narrow" w:hAnsi="Arial Narrow"/>
          <w:sz w:val="20"/>
          <w:szCs w:val="20"/>
        </w:rPr>
        <w:t xml:space="preserve"> W DZIEDZINIE </w:t>
      </w:r>
      <w:r>
        <w:rPr>
          <w:rFonts w:ascii="Arial Narrow" w:hAnsi="Arial Narrow"/>
          <w:sz w:val="20"/>
          <w:szCs w:val="20"/>
        </w:rPr>
        <w:t xml:space="preserve">REHABILITACJI OSÓB Z PRZEWLEKŁYMI ZABURZENIAMI PSYCHICZNYMI DLA PIELĘGNIAREK”  </w:t>
      </w:r>
    </w:p>
    <w:p w:rsidR="00EA4284" w:rsidRPr="000A43DF" w:rsidRDefault="00EA4284" w:rsidP="00EA4284">
      <w:pPr>
        <w:numPr>
          <w:ilvl w:val="1"/>
          <w:numId w:val="2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A43DF">
        <w:rPr>
          <w:rFonts w:ascii="Arial Narrow" w:hAnsi="Arial Narrow"/>
          <w:b/>
          <w:sz w:val="20"/>
          <w:szCs w:val="20"/>
          <w:highlight w:val="yellow"/>
        </w:rPr>
        <w:t xml:space="preserve">Zadanie nr </w:t>
      </w:r>
      <w:r>
        <w:rPr>
          <w:rFonts w:ascii="Arial Narrow" w:hAnsi="Arial Narrow"/>
          <w:b/>
          <w:sz w:val="20"/>
          <w:szCs w:val="20"/>
        </w:rPr>
        <w:t>2</w:t>
      </w:r>
      <w:r w:rsidRPr="000A43DF">
        <w:rPr>
          <w:rFonts w:ascii="Arial Narrow" w:hAnsi="Arial Narrow"/>
          <w:sz w:val="20"/>
          <w:szCs w:val="20"/>
        </w:rPr>
        <w:t xml:space="preserve"> – Wykładowca – Moduł I.</w:t>
      </w:r>
      <w:r w:rsidRPr="000A43DF">
        <w:rPr>
          <w:rFonts w:ascii="Arial Narrow" w:eastAsia="Droid Sans Fallback" w:hAnsi="Arial Narrow" w:cs="FreeSans"/>
          <w:kern w:val="3"/>
          <w:sz w:val="20"/>
          <w:szCs w:val="20"/>
          <w:lang w:eastAsia="zh-CN" w:bidi="hi-IN"/>
        </w:rPr>
        <w:t xml:space="preserve"> </w:t>
      </w:r>
      <w:r w:rsidRPr="001B3A68">
        <w:rPr>
          <w:rFonts w:ascii="Arial Narrow" w:eastAsia="Droid Sans Fallback" w:hAnsi="Arial Narrow" w:cs="FreeSans"/>
          <w:kern w:val="3"/>
          <w:sz w:val="20"/>
          <w:szCs w:val="20"/>
          <w:lang w:eastAsia="zh-CN" w:bidi="hi-IN"/>
        </w:rPr>
        <w:t>KOMUNIKOWANIE SIĘ Z OSOBAMI CHORYMI PSYCHICZNIE</w:t>
      </w:r>
    </w:p>
    <w:p w:rsidR="006E0BAE" w:rsidRDefault="006E0BAE" w:rsidP="006E0BAE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:rsidR="006E0BAE" w:rsidRDefault="006E0BAE" w:rsidP="006E0BAE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6E0BAE">
        <w:rPr>
          <w:rFonts w:ascii="Verdana" w:hAnsi="Verdana" w:cs="Arial"/>
          <w:b/>
          <w:sz w:val="16"/>
          <w:szCs w:val="16"/>
        </w:rPr>
        <w:t xml:space="preserve">oraz </w:t>
      </w:r>
      <w:r>
        <w:rPr>
          <w:rFonts w:ascii="Verdana" w:hAnsi="Verdana" w:cs="Arial"/>
          <w:b/>
          <w:sz w:val="16"/>
          <w:szCs w:val="16"/>
        </w:rPr>
        <w:t xml:space="preserve">modyfikuje treść </w:t>
      </w:r>
      <w:r w:rsidR="00EA4284">
        <w:rPr>
          <w:rFonts w:ascii="Verdana" w:hAnsi="Verdana" w:cs="Arial"/>
          <w:b/>
          <w:sz w:val="16"/>
          <w:szCs w:val="16"/>
        </w:rPr>
        <w:t>MINIMALNYCH WYMAGAŃ DLA KADRY DYDAKTYCZNEJ (WYKŁADOWCÓW) dla Zadania 4 moduł</w:t>
      </w:r>
      <w:r w:rsidR="00642195">
        <w:rPr>
          <w:rFonts w:ascii="Verdana" w:hAnsi="Verdana" w:cs="Arial"/>
          <w:b/>
          <w:sz w:val="16"/>
          <w:szCs w:val="16"/>
        </w:rPr>
        <w:t xml:space="preserve"> </w:t>
      </w:r>
      <w:r w:rsidR="00EA4284">
        <w:rPr>
          <w:rFonts w:ascii="Verdana" w:hAnsi="Verdana" w:cs="Arial"/>
          <w:b/>
          <w:sz w:val="16"/>
          <w:szCs w:val="16"/>
        </w:rPr>
        <w:t>III</w:t>
      </w:r>
      <w:r>
        <w:rPr>
          <w:rFonts w:ascii="Verdana" w:hAnsi="Verdana" w:cs="Arial"/>
          <w:b/>
          <w:sz w:val="16"/>
          <w:szCs w:val="16"/>
        </w:rPr>
        <w:t>, który otrzymuje brzmienie:</w:t>
      </w:r>
    </w:p>
    <w:p w:rsidR="00642195" w:rsidRDefault="00642195" w:rsidP="006E0BAE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:rsidR="00642195" w:rsidRDefault="00642195" w:rsidP="006E0BAE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642195">
        <w:rPr>
          <w:rFonts w:ascii="Verdana" w:hAnsi="Verdana" w:cs="Arial"/>
          <w:b/>
          <w:sz w:val="16"/>
          <w:szCs w:val="16"/>
          <w:highlight w:val="yellow"/>
        </w:rPr>
        <w:t>Zadanie nr 4:</w:t>
      </w:r>
    </w:p>
    <w:p w:rsidR="00642195" w:rsidRDefault="00642195" w:rsidP="006E0BAE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MODUŁ III. REHABILITACJA PSYCHIATRYCZNA.</w:t>
      </w:r>
    </w:p>
    <w:p w:rsidR="00642195" w:rsidRPr="00642195" w:rsidRDefault="00642195" w:rsidP="006E0BAE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642195">
        <w:rPr>
          <w:rFonts w:ascii="Verdana" w:hAnsi="Verdana" w:cs="Arial"/>
          <w:sz w:val="16"/>
          <w:szCs w:val="16"/>
        </w:rPr>
        <w:t>Wykładowcą może być osoba mająca nie mniej niż 5-letni staż zawodowy w przedmiotowej dziedzinie, doświadczenie dydaktyczne oraz spełniająca co najmniej jeden z warunków:</w:t>
      </w:r>
    </w:p>
    <w:p w:rsidR="00642195" w:rsidRPr="00642195" w:rsidRDefault="00642195" w:rsidP="00642195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642195">
        <w:rPr>
          <w:rFonts w:ascii="Verdana" w:hAnsi="Verdana" w:cs="Arial"/>
          <w:sz w:val="16"/>
          <w:szCs w:val="16"/>
        </w:rPr>
        <w:t>p</w:t>
      </w:r>
      <w:r>
        <w:rPr>
          <w:rFonts w:ascii="Verdana" w:hAnsi="Verdana" w:cs="Arial"/>
          <w:sz w:val="16"/>
          <w:szCs w:val="16"/>
        </w:rPr>
        <w:t>osiada</w:t>
      </w:r>
      <w:r w:rsidRPr="00642195">
        <w:rPr>
          <w:rFonts w:ascii="Verdana" w:hAnsi="Verdana" w:cs="Arial"/>
          <w:sz w:val="16"/>
          <w:szCs w:val="16"/>
        </w:rPr>
        <w:t xml:space="preserve"> tytuł specjalisty w dziedzinie pielęgniarstwa psychiatrycznego;</w:t>
      </w:r>
    </w:p>
    <w:p w:rsidR="00642195" w:rsidRPr="00642195" w:rsidRDefault="00642195" w:rsidP="00642195">
      <w:pPr>
        <w:pStyle w:val="Akapitzlist"/>
        <w:numPr>
          <w:ilvl w:val="0"/>
          <w:numId w:val="98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642195">
        <w:rPr>
          <w:rFonts w:ascii="Verdana" w:hAnsi="Verdana" w:cs="Arial"/>
          <w:sz w:val="16"/>
          <w:szCs w:val="16"/>
        </w:rPr>
        <w:t>posi</w:t>
      </w:r>
      <w:r>
        <w:rPr>
          <w:rFonts w:ascii="Verdana" w:hAnsi="Verdana" w:cs="Arial"/>
          <w:sz w:val="16"/>
          <w:szCs w:val="16"/>
        </w:rPr>
        <w:t>ada</w:t>
      </w:r>
      <w:r w:rsidRPr="00642195">
        <w:rPr>
          <w:rFonts w:ascii="Verdana" w:hAnsi="Verdana" w:cs="Arial"/>
          <w:sz w:val="16"/>
          <w:szCs w:val="16"/>
        </w:rPr>
        <w:t xml:space="preserve"> specjalizację lekarską w dziedzinie psychiatrii.</w:t>
      </w:r>
    </w:p>
    <w:p w:rsidR="00642195" w:rsidRDefault="00642195" w:rsidP="006E0BAE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:rsidR="00B32F38" w:rsidRDefault="00B32F38" w:rsidP="006E0BAE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p w:rsidR="00B32F38" w:rsidRPr="007F2CF2" w:rsidRDefault="00B32F38" w:rsidP="00B32F3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E0BAE" w:rsidRPr="006E0BAE" w:rsidRDefault="00EA4284" w:rsidP="006E0BAE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Zamawiający wydłuża termin składania ofert do dnia </w:t>
      </w:r>
      <w:r w:rsidRPr="00EA4284">
        <w:rPr>
          <w:rFonts w:ascii="Verdana" w:hAnsi="Verdana" w:cs="Arial"/>
          <w:b/>
          <w:sz w:val="16"/>
          <w:szCs w:val="16"/>
          <w:highlight w:val="yellow"/>
        </w:rPr>
        <w:t>04.09.2017 r., godz. 10:00.</w:t>
      </w:r>
    </w:p>
    <w:p w:rsidR="0051314B" w:rsidRDefault="0051314B" w:rsidP="006E0BAE">
      <w:pPr>
        <w:spacing w:after="60"/>
        <w:ind w:left="5953" w:firstLine="419"/>
        <w:jc w:val="center"/>
        <w:rPr>
          <w:rFonts w:ascii="Verdana" w:hAnsi="Verdana"/>
          <w:b/>
          <w:sz w:val="16"/>
          <w:szCs w:val="16"/>
        </w:rPr>
      </w:pPr>
    </w:p>
    <w:p w:rsidR="00642195" w:rsidRDefault="00642195" w:rsidP="006E0BAE">
      <w:pPr>
        <w:spacing w:after="60"/>
        <w:ind w:left="5953" w:firstLine="419"/>
        <w:jc w:val="center"/>
        <w:rPr>
          <w:rFonts w:ascii="Verdana" w:hAnsi="Verdana"/>
          <w:b/>
          <w:sz w:val="16"/>
          <w:szCs w:val="16"/>
        </w:rPr>
      </w:pPr>
    </w:p>
    <w:p w:rsidR="00642195" w:rsidRDefault="00642195" w:rsidP="006E0BAE">
      <w:pPr>
        <w:spacing w:after="60"/>
        <w:ind w:left="5953" w:firstLine="419"/>
        <w:jc w:val="center"/>
        <w:rPr>
          <w:rFonts w:ascii="Verdana" w:hAnsi="Verdana"/>
          <w:b/>
          <w:sz w:val="16"/>
          <w:szCs w:val="16"/>
        </w:rPr>
      </w:pPr>
    </w:p>
    <w:p w:rsidR="00642195" w:rsidRDefault="00642195" w:rsidP="006E0BAE">
      <w:pPr>
        <w:spacing w:after="60"/>
        <w:ind w:left="5953" w:firstLine="419"/>
        <w:jc w:val="center"/>
        <w:rPr>
          <w:rFonts w:ascii="Verdana" w:hAnsi="Verdana"/>
          <w:b/>
          <w:sz w:val="16"/>
          <w:szCs w:val="16"/>
        </w:rPr>
      </w:pPr>
    </w:p>
    <w:p w:rsidR="006E0BAE" w:rsidRPr="006E0BAE" w:rsidRDefault="007E0B00" w:rsidP="006E0BAE">
      <w:pPr>
        <w:spacing w:after="60"/>
        <w:ind w:left="5953" w:firstLine="419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wa Ziębińska</w:t>
      </w:r>
    </w:p>
    <w:p w:rsidR="006E0BAE" w:rsidRPr="006E0BAE" w:rsidRDefault="006E0BAE" w:rsidP="006E0BAE">
      <w:pPr>
        <w:spacing w:after="60"/>
        <w:ind w:left="5245"/>
        <w:jc w:val="center"/>
        <w:rPr>
          <w:rFonts w:ascii="Verdana" w:hAnsi="Verdana"/>
          <w:b/>
          <w:sz w:val="16"/>
          <w:szCs w:val="16"/>
        </w:rPr>
      </w:pPr>
    </w:p>
    <w:p w:rsidR="006E0BAE" w:rsidRPr="006E0BAE" w:rsidRDefault="006E0BAE" w:rsidP="0051314B">
      <w:pPr>
        <w:ind w:left="5953" w:firstLine="419"/>
        <w:jc w:val="center"/>
        <w:rPr>
          <w:rFonts w:ascii="Verdana" w:eastAsia="MS Mincho" w:hAnsi="Verdana"/>
          <w:i/>
          <w:sz w:val="16"/>
          <w:szCs w:val="16"/>
          <w:lang w:eastAsia="pl-PL"/>
        </w:rPr>
      </w:pPr>
      <w:r w:rsidRPr="006E0BAE">
        <w:rPr>
          <w:rFonts w:ascii="Verdana" w:hAnsi="Verdana"/>
          <w:sz w:val="16"/>
          <w:szCs w:val="16"/>
        </w:rPr>
        <w:t>Specjalis</w:t>
      </w:r>
      <w:r w:rsidR="0051314B">
        <w:rPr>
          <w:rFonts w:ascii="Verdana" w:hAnsi="Verdana"/>
          <w:sz w:val="16"/>
          <w:szCs w:val="16"/>
        </w:rPr>
        <w:t xml:space="preserve">ta ds. Zamówień Publicznych </w:t>
      </w:r>
      <w:r w:rsidR="0051314B">
        <w:rPr>
          <w:rFonts w:ascii="Verdana" w:hAnsi="Verdana"/>
          <w:sz w:val="16"/>
          <w:szCs w:val="16"/>
        </w:rPr>
        <w:br/>
        <w:t xml:space="preserve">i </w:t>
      </w:r>
      <w:r w:rsidRPr="006E0BAE">
        <w:rPr>
          <w:rFonts w:ascii="Verdana" w:hAnsi="Verdana"/>
          <w:sz w:val="16"/>
          <w:szCs w:val="16"/>
        </w:rPr>
        <w:t>Kontraktowania Wydatków</w:t>
      </w:r>
    </w:p>
    <w:p w:rsidR="00F57493" w:rsidRPr="006E0BAE" w:rsidRDefault="00F57493" w:rsidP="00464FB6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</w:p>
    <w:sectPr w:rsidR="00F57493" w:rsidRPr="006E0BAE" w:rsidSect="00D43C03">
      <w:headerReference w:type="default" r:id="rId8"/>
      <w:footerReference w:type="default" r:id="rId9"/>
      <w:pgSz w:w="11906" w:h="16838"/>
      <w:pgMar w:top="2093" w:right="851" w:bottom="851" w:left="851" w:header="284" w:footer="23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84" w:rsidRDefault="00EA4284" w:rsidP="0063076E">
      <w:pPr>
        <w:spacing w:after="0" w:line="240" w:lineRule="auto"/>
      </w:pPr>
      <w:r>
        <w:separator/>
      </w:r>
    </w:p>
  </w:endnote>
  <w:endnote w:type="continuationSeparator" w:id="0">
    <w:p w:rsidR="00EA4284" w:rsidRDefault="00EA428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84" w:rsidRDefault="00EA4284" w:rsidP="00D43C03">
    <w:pPr>
      <w:pStyle w:val="Stopka"/>
      <w:ind w:left="567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100330</wp:posOffset>
          </wp:positionV>
          <wp:extent cx="6858000" cy="1096645"/>
          <wp:effectExtent l="19050" t="0" r="0" b="0"/>
          <wp:wrapThrough wrapText="bothSides">
            <wp:wrapPolygon edited="0">
              <wp:start x="9660" y="375"/>
              <wp:lineTo x="-60" y="750"/>
              <wp:lineTo x="-60" y="1501"/>
              <wp:lineTo x="840" y="6379"/>
              <wp:lineTo x="540" y="11257"/>
              <wp:lineTo x="480" y="21387"/>
              <wp:lineTo x="13980" y="21387"/>
              <wp:lineTo x="14520" y="21387"/>
              <wp:lineTo x="15600" y="19511"/>
              <wp:lineTo x="20040" y="18386"/>
              <wp:lineTo x="21240" y="17260"/>
              <wp:lineTo x="21240" y="7504"/>
              <wp:lineTo x="21600" y="6003"/>
              <wp:lineTo x="21600" y="750"/>
              <wp:lineTo x="11460" y="375"/>
              <wp:lineTo x="9660" y="375"/>
            </wp:wrapPolygon>
          </wp:wrapThrough>
          <wp:docPr id="2" name="Obraz 2" descr="stopka 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96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84" w:rsidRDefault="00EA4284" w:rsidP="0063076E">
      <w:pPr>
        <w:spacing w:after="0" w:line="240" w:lineRule="auto"/>
      </w:pPr>
      <w:r>
        <w:separator/>
      </w:r>
    </w:p>
  </w:footnote>
  <w:footnote w:type="continuationSeparator" w:id="0">
    <w:p w:rsidR="00EA4284" w:rsidRDefault="00EA428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84" w:rsidRDefault="00EA42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94615</wp:posOffset>
          </wp:positionV>
          <wp:extent cx="6858000" cy="915035"/>
          <wp:effectExtent l="19050" t="0" r="0" b="0"/>
          <wp:wrapThrough wrapText="bothSides">
            <wp:wrapPolygon edited="0">
              <wp:start x="1140" y="0"/>
              <wp:lineTo x="600" y="1349"/>
              <wp:lineTo x="480" y="12142"/>
              <wp:lineTo x="3660" y="14390"/>
              <wp:lineTo x="-60" y="14840"/>
              <wp:lineTo x="-60" y="16638"/>
              <wp:lineTo x="1740" y="21135"/>
              <wp:lineTo x="19800" y="21135"/>
              <wp:lineTo x="21600" y="16638"/>
              <wp:lineTo x="21600" y="14840"/>
              <wp:lineTo x="15720" y="14390"/>
              <wp:lineTo x="21120" y="10793"/>
              <wp:lineTo x="21180" y="1349"/>
              <wp:lineTo x="16920" y="0"/>
              <wp:lineTo x="1620" y="0"/>
              <wp:lineTo x="1140" y="0"/>
            </wp:wrapPolygon>
          </wp:wrapThrough>
          <wp:docPr id="3" name="Obraz 3" descr="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 glow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A38"/>
    <w:multiLevelType w:val="hybridMultilevel"/>
    <w:tmpl w:val="C3841438"/>
    <w:lvl w:ilvl="0" w:tplc="F3885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15368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F6164"/>
    <w:multiLevelType w:val="hybridMultilevel"/>
    <w:tmpl w:val="FFB4519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07E06"/>
    <w:multiLevelType w:val="hybridMultilevel"/>
    <w:tmpl w:val="226618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5">
    <w:nsid w:val="03102CAA"/>
    <w:multiLevelType w:val="hybridMultilevel"/>
    <w:tmpl w:val="776A9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16" w:hanging="360"/>
      </w:pPr>
    </w:lvl>
    <w:lvl w:ilvl="2" w:tplc="0415001B" w:tentative="1">
      <w:start w:val="1"/>
      <w:numFmt w:val="lowerRoman"/>
      <w:lvlText w:val="%3."/>
      <w:lvlJc w:val="right"/>
      <w:pPr>
        <w:ind w:left="1436" w:hanging="180"/>
      </w:pPr>
    </w:lvl>
    <w:lvl w:ilvl="3" w:tplc="0415000F" w:tentative="1">
      <w:start w:val="1"/>
      <w:numFmt w:val="decimal"/>
      <w:lvlText w:val="%4."/>
      <w:lvlJc w:val="left"/>
      <w:pPr>
        <w:ind w:left="2156" w:hanging="360"/>
      </w:pPr>
    </w:lvl>
    <w:lvl w:ilvl="4" w:tplc="04150019" w:tentative="1">
      <w:start w:val="1"/>
      <w:numFmt w:val="lowerLetter"/>
      <w:lvlText w:val="%5."/>
      <w:lvlJc w:val="left"/>
      <w:pPr>
        <w:ind w:left="2876" w:hanging="360"/>
      </w:pPr>
    </w:lvl>
    <w:lvl w:ilvl="5" w:tplc="0415001B" w:tentative="1">
      <w:start w:val="1"/>
      <w:numFmt w:val="lowerRoman"/>
      <w:lvlText w:val="%6."/>
      <w:lvlJc w:val="right"/>
      <w:pPr>
        <w:ind w:left="3596" w:hanging="180"/>
      </w:pPr>
    </w:lvl>
    <w:lvl w:ilvl="6" w:tplc="0415000F" w:tentative="1">
      <w:start w:val="1"/>
      <w:numFmt w:val="decimal"/>
      <w:lvlText w:val="%7."/>
      <w:lvlJc w:val="left"/>
      <w:pPr>
        <w:ind w:left="4316" w:hanging="360"/>
      </w:pPr>
    </w:lvl>
    <w:lvl w:ilvl="7" w:tplc="04150019" w:tentative="1">
      <w:start w:val="1"/>
      <w:numFmt w:val="lowerLetter"/>
      <w:lvlText w:val="%8."/>
      <w:lvlJc w:val="left"/>
      <w:pPr>
        <w:ind w:left="5036" w:hanging="360"/>
      </w:pPr>
    </w:lvl>
    <w:lvl w:ilvl="8" w:tplc="0415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6">
    <w:nsid w:val="049E517E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3044E3"/>
    <w:multiLevelType w:val="hybridMultilevel"/>
    <w:tmpl w:val="8FDA2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2262A3"/>
    <w:multiLevelType w:val="hybridMultilevel"/>
    <w:tmpl w:val="2DF4330E"/>
    <w:lvl w:ilvl="0" w:tplc="043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C26A6"/>
    <w:multiLevelType w:val="hybridMultilevel"/>
    <w:tmpl w:val="2912E64E"/>
    <w:lvl w:ilvl="0" w:tplc="CD68CC9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37CA9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B2F2E30"/>
    <w:multiLevelType w:val="hybridMultilevel"/>
    <w:tmpl w:val="5E762ADC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D620C61"/>
    <w:multiLevelType w:val="hybridMultilevel"/>
    <w:tmpl w:val="12D03B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025212A"/>
    <w:multiLevelType w:val="hybridMultilevel"/>
    <w:tmpl w:val="049A0698"/>
    <w:lvl w:ilvl="0" w:tplc="42541FD2">
      <w:start w:val="2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0E4212B"/>
    <w:multiLevelType w:val="hybridMultilevel"/>
    <w:tmpl w:val="595A3A8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9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3B7ABA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F36990"/>
    <w:multiLevelType w:val="hybridMultilevel"/>
    <w:tmpl w:val="CA4C44A4"/>
    <w:lvl w:ilvl="0" w:tplc="CD00F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48381B"/>
    <w:multiLevelType w:val="hybridMultilevel"/>
    <w:tmpl w:val="4A565B1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184F5397"/>
    <w:multiLevelType w:val="hybridMultilevel"/>
    <w:tmpl w:val="1C58B1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867B32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C37504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BB322E"/>
    <w:multiLevelType w:val="hybridMultilevel"/>
    <w:tmpl w:val="72A48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C23310"/>
    <w:multiLevelType w:val="hybridMultilevel"/>
    <w:tmpl w:val="8B3A9B16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002127D"/>
    <w:multiLevelType w:val="hybridMultilevel"/>
    <w:tmpl w:val="D076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21987BDD"/>
    <w:multiLevelType w:val="hybridMultilevel"/>
    <w:tmpl w:val="40B0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AEA756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3E5500"/>
    <w:multiLevelType w:val="hybridMultilevel"/>
    <w:tmpl w:val="EB106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3F6148"/>
    <w:multiLevelType w:val="hybridMultilevel"/>
    <w:tmpl w:val="A72CEAF8"/>
    <w:lvl w:ilvl="0" w:tplc="0409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5">
    <w:nsid w:val="23D0187C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E91750"/>
    <w:multiLevelType w:val="hybridMultilevel"/>
    <w:tmpl w:val="88628F74"/>
    <w:lvl w:ilvl="0" w:tplc="ECD06F7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1A53A8"/>
    <w:multiLevelType w:val="hybridMultilevel"/>
    <w:tmpl w:val="D51AE40E"/>
    <w:lvl w:ilvl="0" w:tplc="9C76E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B56377"/>
    <w:multiLevelType w:val="hybridMultilevel"/>
    <w:tmpl w:val="18C81858"/>
    <w:lvl w:ilvl="0" w:tplc="0409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2E482FE5"/>
    <w:multiLevelType w:val="hybridMultilevel"/>
    <w:tmpl w:val="CA4C44A4"/>
    <w:lvl w:ilvl="0" w:tplc="CD00F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03E7B32"/>
    <w:multiLevelType w:val="hybridMultilevel"/>
    <w:tmpl w:val="FB94F40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316829B3"/>
    <w:multiLevelType w:val="hybridMultilevel"/>
    <w:tmpl w:val="C3841438"/>
    <w:lvl w:ilvl="0" w:tplc="F38851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36C15667"/>
    <w:multiLevelType w:val="hybridMultilevel"/>
    <w:tmpl w:val="E6747F3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C460191"/>
    <w:multiLevelType w:val="hybridMultilevel"/>
    <w:tmpl w:val="89085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5131E0"/>
    <w:multiLevelType w:val="hybridMultilevel"/>
    <w:tmpl w:val="01567FF0"/>
    <w:lvl w:ilvl="0" w:tplc="B9F80F0A">
      <w:start w:val="1"/>
      <w:numFmt w:val="decimal"/>
      <w:lvlText w:val="%1)"/>
      <w:lvlJc w:val="center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F00EE8"/>
    <w:multiLevelType w:val="hybridMultilevel"/>
    <w:tmpl w:val="264C7AC6"/>
    <w:lvl w:ilvl="0" w:tplc="42541FD2">
      <w:start w:val="25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44966383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6420D7A"/>
    <w:multiLevelType w:val="hybridMultilevel"/>
    <w:tmpl w:val="7042352A"/>
    <w:lvl w:ilvl="0" w:tplc="0A3C09C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6D1907"/>
    <w:multiLevelType w:val="hybridMultilevel"/>
    <w:tmpl w:val="979E2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803613F"/>
    <w:multiLevelType w:val="hybridMultilevel"/>
    <w:tmpl w:val="CA4C44A4"/>
    <w:lvl w:ilvl="0" w:tplc="CD00F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9824C29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9A04699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FB32F2"/>
    <w:multiLevelType w:val="hybridMultilevel"/>
    <w:tmpl w:val="913ACF0A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7058712A">
      <w:start w:val="1"/>
      <w:numFmt w:val="decimal"/>
      <w:lvlText w:val="%2)"/>
      <w:lvlJc w:val="left"/>
      <w:pPr>
        <w:ind w:left="928" w:hanging="360"/>
      </w:pPr>
      <w:rPr>
        <w:rFonts w:ascii="Verdana" w:eastAsia="Times New Roman" w:hAnsi="Verdana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62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DB978F6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0B0418D"/>
    <w:multiLevelType w:val="hybridMultilevel"/>
    <w:tmpl w:val="0294563E"/>
    <w:lvl w:ilvl="0" w:tplc="0409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47E2F19"/>
    <w:multiLevelType w:val="hybridMultilevel"/>
    <w:tmpl w:val="3EB899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4B30F45"/>
    <w:multiLevelType w:val="hybridMultilevel"/>
    <w:tmpl w:val="BD889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5EC7CB2"/>
    <w:multiLevelType w:val="hybridMultilevel"/>
    <w:tmpl w:val="FFB4519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9E4265"/>
    <w:multiLevelType w:val="hybridMultilevel"/>
    <w:tmpl w:val="DCAAF4E6"/>
    <w:lvl w:ilvl="0" w:tplc="D8721CB0">
      <w:start w:val="1"/>
      <w:numFmt w:val="decimal"/>
      <w:lvlText w:val="%1)"/>
      <w:lvlJc w:val="center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5F3CC1"/>
    <w:multiLevelType w:val="hybridMultilevel"/>
    <w:tmpl w:val="49BC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D25DE4"/>
    <w:multiLevelType w:val="hybridMultilevel"/>
    <w:tmpl w:val="71B4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AD0FDE"/>
    <w:multiLevelType w:val="hybridMultilevel"/>
    <w:tmpl w:val="E3F0E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4A31E8"/>
    <w:multiLevelType w:val="hybridMultilevel"/>
    <w:tmpl w:val="91504276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1015"/>
        </w:tabs>
        <w:ind w:left="1015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B1885C76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3">
    <w:nsid w:val="5E9D66B2"/>
    <w:multiLevelType w:val="hybridMultilevel"/>
    <w:tmpl w:val="45FE7A3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>
    <w:nsid w:val="612A4FD2"/>
    <w:multiLevelType w:val="hybridMultilevel"/>
    <w:tmpl w:val="FD987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FC1097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767A63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E657AB"/>
    <w:multiLevelType w:val="hybridMultilevel"/>
    <w:tmpl w:val="66146214"/>
    <w:name w:val="WW8Num32"/>
    <w:lvl w:ilvl="0" w:tplc="378EB2B8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Arial Narrow" w:eastAsia="Times New Roman" w:hAnsi="Arial Narrow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0">
    <w:nsid w:val="72DD47DE"/>
    <w:multiLevelType w:val="hybridMultilevel"/>
    <w:tmpl w:val="BD54D37A"/>
    <w:lvl w:ilvl="0" w:tplc="737A9212">
      <w:start w:val="1"/>
      <w:numFmt w:val="decimal"/>
      <w:lvlText w:val="%1)"/>
      <w:lvlJc w:val="center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75D42848"/>
    <w:multiLevelType w:val="hybridMultilevel"/>
    <w:tmpl w:val="ED0EC32C"/>
    <w:lvl w:ilvl="0" w:tplc="0409000F">
      <w:start w:val="1"/>
      <w:numFmt w:val="decimal"/>
      <w:lvlText w:val="%1."/>
      <w:lvlJc w:val="left"/>
      <w:pPr>
        <w:ind w:left="724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3">
    <w:nsid w:val="766E1C29"/>
    <w:multiLevelType w:val="hybridMultilevel"/>
    <w:tmpl w:val="78EA2144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84">
    <w:nsid w:val="76987506"/>
    <w:multiLevelType w:val="hybridMultilevel"/>
    <w:tmpl w:val="7192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D75AFB"/>
    <w:multiLevelType w:val="hybridMultilevel"/>
    <w:tmpl w:val="EEE0A932"/>
    <w:lvl w:ilvl="0" w:tplc="5F76ABE2">
      <w:start w:val="1"/>
      <w:numFmt w:val="decimal"/>
      <w:lvlText w:val="%1)"/>
      <w:lvlJc w:val="center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595179"/>
    <w:multiLevelType w:val="hybridMultilevel"/>
    <w:tmpl w:val="C602BB7C"/>
    <w:lvl w:ilvl="0" w:tplc="42541FD2">
      <w:start w:val="2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94302C"/>
    <w:multiLevelType w:val="hybridMultilevel"/>
    <w:tmpl w:val="46BA9990"/>
    <w:lvl w:ilvl="0" w:tplc="95C4E842">
      <w:start w:val="1"/>
      <w:numFmt w:val="decimal"/>
      <w:lvlText w:val="%1)"/>
      <w:lvlJc w:val="center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9B2B39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D964277"/>
    <w:multiLevelType w:val="hybridMultilevel"/>
    <w:tmpl w:val="45FE7A3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>
    <w:nsid w:val="7E8C0617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FE42DE9"/>
    <w:multiLevelType w:val="hybridMultilevel"/>
    <w:tmpl w:val="45FE7A3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2"/>
  </w:num>
  <w:num w:numId="3">
    <w:abstractNumId w:val="76"/>
  </w:num>
  <w:num w:numId="4">
    <w:abstractNumId w:val="40"/>
  </w:num>
  <w:num w:numId="5">
    <w:abstractNumId w:val="41"/>
  </w:num>
  <w:num w:numId="6">
    <w:abstractNumId w:val="20"/>
  </w:num>
  <w:num w:numId="7">
    <w:abstractNumId w:val="31"/>
  </w:num>
  <w:num w:numId="8">
    <w:abstractNumId w:val="61"/>
  </w:num>
  <w:num w:numId="9">
    <w:abstractNumId w:val="81"/>
  </w:num>
  <w:num w:numId="10">
    <w:abstractNumId w:val="19"/>
  </w:num>
  <w:num w:numId="11">
    <w:abstractNumId w:val="46"/>
  </w:num>
  <w:num w:numId="12">
    <w:abstractNumId w:val="37"/>
  </w:num>
  <w:num w:numId="13">
    <w:abstractNumId w:val="10"/>
  </w:num>
  <w:num w:numId="14">
    <w:abstractNumId w:val="87"/>
  </w:num>
  <w:num w:numId="15">
    <w:abstractNumId w:val="9"/>
  </w:num>
  <w:num w:numId="16">
    <w:abstractNumId w:val="47"/>
  </w:num>
  <w:num w:numId="17">
    <w:abstractNumId w:val="48"/>
  </w:num>
  <w:num w:numId="18">
    <w:abstractNumId w:val="56"/>
  </w:num>
  <w:num w:numId="19">
    <w:abstractNumId w:val="14"/>
  </w:num>
  <w:num w:numId="20">
    <w:abstractNumId w:val="65"/>
  </w:num>
  <w:num w:numId="21">
    <w:abstractNumId w:val="72"/>
  </w:num>
  <w:num w:numId="22">
    <w:abstractNumId w:val="83"/>
  </w:num>
  <w:num w:numId="23">
    <w:abstractNumId w:val="32"/>
  </w:num>
  <w:num w:numId="24">
    <w:abstractNumId w:val="66"/>
  </w:num>
  <w:num w:numId="25">
    <w:abstractNumId w:val="52"/>
  </w:num>
  <w:num w:numId="26">
    <w:abstractNumId w:val="39"/>
  </w:num>
  <w:num w:numId="27">
    <w:abstractNumId w:val="23"/>
  </w:num>
  <w:num w:numId="28">
    <w:abstractNumId w:val="18"/>
  </w:num>
  <w:num w:numId="29">
    <w:abstractNumId w:val="64"/>
  </w:num>
  <w:num w:numId="30">
    <w:abstractNumId w:val="34"/>
  </w:num>
  <w:num w:numId="31">
    <w:abstractNumId w:val="15"/>
  </w:num>
  <w:num w:numId="32">
    <w:abstractNumId w:val="82"/>
  </w:num>
  <w:num w:numId="33">
    <w:abstractNumId w:val="86"/>
  </w:num>
  <w:num w:numId="34">
    <w:abstractNumId w:val="3"/>
  </w:num>
  <w:num w:numId="35">
    <w:abstractNumId w:val="17"/>
  </w:num>
  <w:num w:numId="36">
    <w:abstractNumId w:val="5"/>
  </w:num>
  <w:num w:numId="37">
    <w:abstractNumId w:val="24"/>
  </w:num>
  <w:num w:numId="38">
    <w:abstractNumId w:val="84"/>
  </w:num>
  <w:num w:numId="39">
    <w:abstractNumId w:val="11"/>
  </w:num>
  <w:num w:numId="40">
    <w:abstractNumId w:val="38"/>
  </w:num>
  <w:num w:numId="41">
    <w:abstractNumId w:val="55"/>
  </w:num>
  <w:num w:numId="42">
    <w:abstractNumId w:val="71"/>
  </w:num>
  <w:num w:numId="43">
    <w:abstractNumId w:val="74"/>
  </w:num>
  <w:num w:numId="44">
    <w:abstractNumId w:val="29"/>
  </w:num>
  <w:num w:numId="45">
    <w:abstractNumId w:val="70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 w:numId="51">
    <w:abstractNumId w:val="7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0"/>
  </w:num>
  <w:num w:numId="54">
    <w:abstractNumId w:val="22"/>
  </w:num>
  <w:num w:numId="55">
    <w:abstractNumId w:val="77"/>
  </w:num>
  <w:num w:numId="56">
    <w:abstractNumId w:val="54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</w:num>
  <w:num w:numId="65">
    <w:abstractNumId w:val="78"/>
  </w:num>
  <w:num w:numId="66">
    <w:abstractNumId w:val="59"/>
  </w:num>
  <w:num w:numId="67">
    <w:abstractNumId w:val="91"/>
  </w:num>
  <w:num w:numId="68">
    <w:abstractNumId w:val="35"/>
  </w:num>
  <w:num w:numId="69">
    <w:abstractNumId w:val="58"/>
  </w:num>
  <w:num w:numId="70">
    <w:abstractNumId w:val="92"/>
  </w:num>
  <w:num w:numId="71">
    <w:abstractNumId w:val="49"/>
  </w:num>
  <w:num w:numId="72">
    <w:abstractNumId w:val="25"/>
  </w:num>
  <w:num w:numId="73">
    <w:abstractNumId w:val="53"/>
  </w:num>
  <w:num w:numId="74">
    <w:abstractNumId w:val="21"/>
  </w:num>
  <w:num w:numId="75">
    <w:abstractNumId w:val="63"/>
  </w:num>
  <w:num w:numId="76">
    <w:abstractNumId w:val="60"/>
  </w:num>
  <w:num w:numId="77">
    <w:abstractNumId w:val="27"/>
  </w:num>
  <w:num w:numId="78">
    <w:abstractNumId w:val="26"/>
  </w:num>
  <w:num w:numId="79">
    <w:abstractNumId w:val="45"/>
  </w:num>
  <w:num w:numId="80">
    <w:abstractNumId w:val="2"/>
  </w:num>
  <w:num w:numId="81">
    <w:abstractNumId w:val="6"/>
  </w:num>
  <w:num w:numId="82">
    <w:abstractNumId w:val="13"/>
  </w:num>
  <w:num w:numId="83">
    <w:abstractNumId w:val="1"/>
  </w:num>
  <w:num w:numId="84">
    <w:abstractNumId w:val="43"/>
  </w:num>
  <w:num w:numId="85">
    <w:abstractNumId w:val="73"/>
  </w:num>
  <w:num w:numId="86">
    <w:abstractNumId w:val="42"/>
  </w:num>
  <w:num w:numId="87">
    <w:abstractNumId w:val="75"/>
  </w:num>
  <w:num w:numId="88">
    <w:abstractNumId w:val="89"/>
  </w:num>
  <w:num w:numId="89">
    <w:abstractNumId w:val="16"/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3"/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9"/>
  </w:num>
  <w:num w:numId="9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29B7"/>
    <w:rsid w:val="00003891"/>
    <w:rsid w:val="0000655F"/>
    <w:rsid w:val="0001133E"/>
    <w:rsid w:val="00021E6D"/>
    <w:rsid w:val="00022C92"/>
    <w:rsid w:val="000232FF"/>
    <w:rsid w:val="00032124"/>
    <w:rsid w:val="0003266A"/>
    <w:rsid w:val="000331C3"/>
    <w:rsid w:val="00041E47"/>
    <w:rsid w:val="00041E4B"/>
    <w:rsid w:val="00043151"/>
    <w:rsid w:val="00051788"/>
    <w:rsid w:val="00054A23"/>
    <w:rsid w:val="00056F66"/>
    <w:rsid w:val="000624F2"/>
    <w:rsid w:val="000640A0"/>
    <w:rsid w:val="00071566"/>
    <w:rsid w:val="00074CEA"/>
    <w:rsid w:val="00077C80"/>
    <w:rsid w:val="00081BF6"/>
    <w:rsid w:val="000942E7"/>
    <w:rsid w:val="000955BB"/>
    <w:rsid w:val="000A0339"/>
    <w:rsid w:val="000A08AF"/>
    <w:rsid w:val="000A1E53"/>
    <w:rsid w:val="000A43DF"/>
    <w:rsid w:val="000B264A"/>
    <w:rsid w:val="000B5E51"/>
    <w:rsid w:val="000B7432"/>
    <w:rsid w:val="000C2645"/>
    <w:rsid w:val="000C3310"/>
    <w:rsid w:val="000C4E1A"/>
    <w:rsid w:val="000C667E"/>
    <w:rsid w:val="000D0345"/>
    <w:rsid w:val="000D5150"/>
    <w:rsid w:val="000E12EF"/>
    <w:rsid w:val="000E3EEB"/>
    <w:rsid w:val="000E6EEF"/>
    <w:rsid w:val="00111BA3"/>
    <w:rsid w:val="001131F2"/>
    <w:rsid w:val="00123CC9"/>
    <w:rsid w:val="00131EB4"/>
    <w:rsid w:val="00133746"/>
    <w:rsid w:val="001355FF"/>
    <w:rsid w:val="00137BD1"/>
    <w:rsid w:val="00140C7F"/>
    <w:rsid w:val="001421DF"/>
    <w:rsid w:val="00142661"/>
    <w:rsid w:val="0014657A"/>
    <w:rsid w:val="0014789E"/>
    <w:rsid w:val="00154510"/>
    <w:rsid w:val="00156056"/>
    <w:rsid w:val="00157D06"/>
    <w:rsid w:val="00162951"/>
    <w:rsid w:val="00163CBC"/>
    <w:rsid w:val="0016753F"/>
    <w:rsid w:val="00172506"/>
    <w:rsid w:val="001728DA"/>
    <w:rsid w:val="00173F56"/>
    <w:rsid w:val="00174032"/>
    <w:rsid w:val="00174467"/>
    <w:rsid w:val="00175AF0"/>
    <w:rsid w:val="001773D1"/>
    <w:rsid w:val="00183ED2"/>
    <w:rsid w:val="0018450E"/>
    <w:rsid w:val="00186128"/>
    <w:rsid w:val="0019329E"/>
    <w:rsid w:val="00197604"/>
    <w:rsid w:val="001A0036"/>
    <w:rsid w:val="001A0A5A"/>
    <w:rsid w:val="001A3E93"/>
    <w:rsid w:val="001A4256"/>
    <w:rsid w:val="001B3A68"/>
    <w:rsid w:val="001B7C86"/>
    <w:rsid w:val="001C4595"/>
    <w:rsid w:val="001C55D8"/>
    <w:rsid w:val="001C5BB8"/>
    <w:rsid w:val="001D2F93"/>
    <w:rsid w:val="001E41DE"/>
    <w:rsid w:val="001E462A"/>
    <w:rsid w:val="001F2EF4"/>
    <w:rsid w:val="001F4AE8"/>
    <w:rsid w:val="001F5451"/>
    <w:rsid w:val="00200FAC"/>
    <w:rsid w:val="00213938"/>
    <w:rsid w:val="00213988"/>
    <w:rsid w:val="00221A86"/>
    <w:rsid w:val="00221F9F"/>
    <w:rsid w:val="00222357"/>
    <w:rsid w:val="00222BDA"/>
    <w:rsid w:val="00224070"/>
    <w:rsid w:val="002241AE"/>
    <w:rsid w:val="002252D8"/>
    <w:rsid w:val="00230A3D"/>
    <w:rsid w:val="00232EF2"/>
    <w:rsid w:val="00235F09"/>
    <w:rsid w:val="00240C35"/>
    <w:rsid w:val="00247230"/>
    <w:rsid w:val="00253001"/>
    <w:rsid w:val="00254EFC"/>
    <w:rsid w:val="00270D75"/>
    <w:rsid w:val="002713A6"/>
    <w:rsid w:val="002718C5"/>
    <w:rsid w:val="00272427"/>
    <w:rsid w:val="002773FF"/>
    <w:rsid w:val="00282DD0"/>
    <w:rsid w:val="002830F0"/>
    <w:rsid w:val="002860F3"/>
    <w:rsid w:val="002932C9"/>
    <w:rsid w:val="002A4990"/>
    <w:rsid w:val="002A5B7A"/>
    <w:rsid w:val="002B45A3"/>
    <w:rsid w:val="002B4CB8"/>
    <w:rsid w:val="002B587C"/>
    <w:rsid w:val="002B5AE0"/>
    <w:rsid w:val="002B75EB"/>
    <w:rsid w:val="002B76AE"/>
    <w:rsid w:val="002B7B48"/>
    <w:rsid w:val="002C337B"/>
    <w:rsid w:val="002C51D4"/>
    <w:rsid w:val="002C5CBC"/>
    <w:rsid w:val="002D42F2"/>
    <w:rsid w:val="002F3A71"/>
    <w:rsid w:val="002F3CE7"/>
    <w:rsid w:val="002F42D0"/>
    <w:rsid w:val="00302F08"/>
    <w:rsid w:val="00304B6A"/>
    <w:rsid w:val="00304F9F"/>
    <w:rsid w:val="00316F61"/>
    <w:rsid w:val="00325161"/>
    <w:rsid w:val="00325962"/>
    <w:rsid w:val="003263A7"/>
    <w:rsid w:val="00327EE8"/>
    <w:rsid w:val="00337D13"/>
    <w:rsid w:val="003410EE"/>
    <w:rsid w:val="003511A8"/>
    <w:rsid w:val="00352D3B"/>
    <w:rsid w:val="0035594B"/>
    <w:rsid w:val="00356128"/>
    <w:rsid w:val="0035777D"/>
    <w:rsid w:val="00362C51"/>
    <w:rsid w:val="00363454"/>
    <w:rsid w:val="0037449F"/>
    <w:rsid w:val="00386FEC"/>
    <w:rsid w:val="00387BA8"/>
    <w:rsid w:val="0039068C"/>
    <w:rsid w:val="00397E37"/>
    <w:rsid w:val="003B6CA0"/>
    <w:rsid w:val="003C1C3E"/>
    <w:rsid w:val="003C3E1A"/>
    <w:rsid w:val="003C546B"/>
    <w:rsid w:val="003C5886"/>
    <w:rsid w:val="003C63BC"/>
    <w:rsid w:val="003C66CC"/>
    <w:rsid w:val="003D2A1C"/>
    <w:rsid w:val="003D36E1"/>
    <w:rsid w:val="003D3D3B"/>
    <w:rsid w:val="003D4C1D"/>
    <w:rsid w:val="003E07C8"/>
    <w:rsid w:val="003E0D0E"/>
    <w:rsid w:val="003E139C"/>
    <w:rsid w:val="003E383F"/>
    <w:rsid w:val="003E3C3F"/>
    <w:rsid w:val="003F0726"/>
    <w:rsid w:val="003F35CB"/>
    <w:rsid w:val="003F6E04"/>
    <w:rsid w:val="00404BAD"/>
    <w:rsid w:val="00410502"/>
    <w:rsid w:val="00411B3B"/>
    <w:rsid w:val="00411D2F"/>
    <w:rsid w:val="00413D4E"/>
    <w:rsid w:val="00415FDD"/>
    <w:rsid w:val="004208EC"/>
    <w:rsid w:val="0042193C"/>
    <w:rsid w:val="00422CB8"/>
    <w:rsid w:val="00426ADE"/>
    <w:rsid w:val="00430F27"/>
    <w:rsid w:val="00432041"/>
    <w:rsid w:val="00441865"/>
    <w:rsid w:val="00454A1C"/>
    <w:rsid w:val="004613DF"/>
    <w:rsid w:val="00462E99"/>
    <w:rsid w:val="00464FB6"/>
    <w:rsid w:val="004661E9"/>
    <w:rsid w:val="00475D57"/>
    <w:rsid w:val="004839B9"/>
    <w:rsid w:val="00483EEE"/>
    <w:rsid w:val="00485C9E"/>
    <w:rsid w:val="004939E8"/>
    <w:rsid w:val="004A10BC"/>
    <w:rsid w:val="004B0237"/>
    <w:rsid w:val="004B054A"/>
    <w:rsid w:val="004B3FA6"/>
    <w:rsid w:val="004B6C03"/>
    <w:rsid w:val="004C3C64"/>
    <w:rsid w:val="004E5C99"/>
    <w:rsid w:val="004E6583"/>
    <w:rsid w:val="004F4F8E"/>
    <w:rsid w:val="00500C30"/>
    <w:rsid w:val="005050D2"/>
    <w:rsid w:val="00506793"/>
    <w:rsid w:val="005070F1"/>
    <w:rsid w:val="00510CA8"/>
    <w:rsid w:val="0051314B"/>
    <w:rsid w:val="0051341C"/>
    <w:rsid w:val="00515621"/>
    <w:rsid w:val="00517ADB"/>
    <w:rsid w:val="005312FB"/>
    <w:rsid w:val="005328F6"/>
    <w:rsid w:val="00534222"/>
    <w:rsid w:val="00536016"/>
    <w:rsid w:val="00537FA4"/>
    <w:rsid w:val="00543CFD"/>
    <w:rsid w:val="00544A91"/>
    <w:rsid w:val="00550643"/>
    <w:rsid w:val="00550B73"/>
    <w:rsid w:val="00550FA6"/>
    <w:rsid w:val="0055138D"/>
    <w:rsid w:val="0056631C"/>
    <w:rsid w:val="00570AEA"/>
    <w:rsid w:val="00573565"/>
    <w:rsid w:val="0057575F"/>
    <w:rsid w:val="00575A7A"/>
    <w:rsid w:val="0057655C"/>
    <w:rsid w:val="00582D13"/>
    <w:rsid w:val="00582F9B"/>
    <w:rsid w:val="00586FBD"/>
    <w:rsid w:val="00594948"/>
    <w:rsid w:val="00596732"/>
    <w:rsid w:val="005A2155"/>
    <w:rsid w:val="005A4706"/>
    <w:rsid w:val="005A606E"/>
    <w:rsid w:val="005A726C"/>
    <w:rsid w:val="005B2141"/>
    <w:rsid w:val="005B383D"/>
    <w:rsid w:val="005B55ED"/>
    <w:rsid w:val="005C0234"/>
    <w:rsid w:val="005C12BD"/>
    <w:rsid w:val="005C4F83"/>
    <w:rsid w:val="005C5F47"/>
    <w:rsid w:val="005C73F3"/>
    <w:rsid w:val="005D2DC8"/>
    <w:rsid w:val="005D3663"/>
    <w:rsid w:val="005D4042"/>
    <w:rsid w:val="005E4B2D"/>
    <w:rsid w:val="005F4B1A"/>
    <w:rsid w:val="005F7657"/>
    <w:rsid w:val="0060163D"/>
    <w:rsid w:val="00602C8D"/>
    <w:rsid w:val="00604794"/>
    <w:rsid w:val="00604CC9"/>
    <w:rsid w:val="00606A37"/>
    <w:rsid w:val="00620BAC"/>
    <w:rsid w:val="00623362"/>
    <w:rsid w:val="00625031"/>
    <w:rsid w:val="0063076E"/>
    <w:rsid w:val="0063120C"/>
    <w:rsid w:val="006330F9"/>
    <w:rsid w:val="00633B0D"/>
    <w:rsid w:val="00640DD4"/>
    <w:rsid w:val="00642195"/>
    <w:rsid w:val="00642DB4"/>
    <w:rsid w:val="0065079A"/>
    <w:rsid w:val="006541C1"/>
    <w:rsid w:val="006558F4"/>
    <w:rsid w:val="00655D16"/>
    <w:rsid w:val="0066028F"/>
    <w:rsid w:val="00671294"/>
    <w:rsid w:val="00677223"/>
    <w:rsid w:val="0068410F"/>
    <w:rsid w:val="00686268"/>
    <w:rsid w:val="0069477F"/>
    <w:rsid w:val="00694959"/>
    <w:rsid w:val="00695544"/>
    <w:rsid w:val="006A20A6"/>
    <w:rsid w:val="006A71F1"/>
    <w:rsid w:val="006B1092"/>
    <w:rsid w:val="006B1C6C"/>
    <w:rsid w:val="006B7C89"/>
    <w:rsid w:val="006C5874"/>
    <w:rsid w:val="006C698F"/>
    <w:rsid w:val="006C7B3A"/>
    <w:rsid w:val="006D293C"/>
    <w:rsid w:val="006D58E1"/>
    <w:rsid w:val="006E0BAE"/>
    <w:rsid w:val="006E0C19"/>
    <w:rsid w:val="006E1BEA"/>
    <w:rsid w:val="006E6219"/>
    <w:rsid w:val="006F1354"/>
    <w:rsid w:val="006F2B71"/>
    <w:rsid w:val="006F4950"/>
    <w:rsid w:val="006F640C"/>
    <w:rsid w:val="007048B8"/>
    <w:rsid w:val="00705FDD"/>
    <w:rsid w:val="007146E1"/>
    <w:rsid w:val="00714AFD"/>
    <w:rsid w:val="0072699D"/>
    <w:rsid w:val="00726C9B"/>
    <w:rsid w:val="00730D58"/>
    <w:rsid w:val="00731B09"/>
    <w:rsid w:val="00752B08"/>
    <w:rsid w:val="007574BF"/>
    <w:rsid w:val="007603E4"/>
    <w:rsid w:val="0076207D"/>
    <w:rsid w:val="00767AF8"/>
    <w:rsid w:val="00777389"/>
    <w:rsid w:val="00790AAC"/>
    <w:rsid w:val="00792FCB"/>
    <w:rsid w:val="00795FC6"/>
    <w:rsid w:val="007A1E7F"/>
    <w:rsid w:val="007A54D7"/>
    <w:rsid w:val="007A7EE9"/>
    <w:rsid w:val="007B63FF"/>
    <w:rsid w:val="007B6E22"/>
    <w:rsid w:val="007C72FC"/>
    <w:rsid w:val="007D1C0C"/>
    <w:rsid w:val="007D2FE3"/>
    <w:rsid w:val="007D5A20"/>
    <w:rsid w:val="007D6FE0"/>
    <w:rsid w:val="007E0022"/>
    <w:rsid w:val="007E0B00"/>
    <w:rsid w:val="007E6837"/>
    <w:rsid w:val="007E7ED2"/>
    <w:rsid w:val="007F232A"/>
    <w:rsid w:val="007F2CF2"/>
    <w:rsid w:val="007F388A"/>
    <w:rsid w:val="007F4ADB"/>
    <w:rsid w:val="007F7D6B"/>
    <w:rsid w:val="00800BC3"/>
    <w:rsid w:val="008066E6"/>
    <w:rsid w:val="00810634"/>
    <w:rsid w:val="00812EA2"/>
    <w:rsid w:val="00813011"/>
    <w:rsid w:val="00814720"/>
    <w:rsid w:val="008223D6"/>
    <w:rsid w:val="0083164D"/>
    <w:rsid w:val="008329DB"/>
    <w:rsid w:val="00835CC5"/>
    <w:rsid w:val="00842DD5"/>
    <w:rsid w:val="00842E8E"/>
    <w:rsid w:val="00846DF1"/>
    <w:rsid w:val="008513EB"/>
    <w:rsid w:val="00856243"/>
    <w:rsid w:val="00860FA7"/>
    <w:rsid w:val="008615CB"/>
    <w:rsid w:val="00867672"/>
    <w:rsid w:val="008716CB"/>
    <w:rsid w:val="00882063"/>
    <w:rsid w:val="00882633"/>
    <w:rsid w:val="008839AF"/>
    <w:rsid w:val="00886981"/>
    <w:rsid w:val="00886D00"/>
    <w:rsid w:val="0089096A"/>
    <w:rsid w:val="00894416"/>
    <w:rsid w:val="008A5035"/>
    <w:rsid w:val="008A5B41"/>
    <w:rsid w:val="008A6931"/>
    <w:rsid w:val="008B00B1"/>
    <w:rsid w:val="008B02A2"/>
    <w:rsid w:val="008B0D58"/>
    <w:rsid w:val="008B3C1C"/>
    <w:rsid w:val="008B4DFF"/>
    <w:rsid w:val="008B524A"/>
    <w:rsid w:val="008E25AE"/>
    <w:rsid w:val="008E33CA"/>
    <w:rsid w:val="008F093C"/>
    <w:rsid w:val="008F3D2A"/>
    <w:rsid w:val="008F619C"/>
    <w:rsid w:val="0090678B"/>
    <w:rsid w:val="009104D8"/>
    <w:rsid w:val="00915C1A"/>
    <w:rsid w:val="00923515"/>
    <w:rsid w:val="00924154"/>
    <w:rsid w:val="00925947"/>
    <w:rsid w:val="00926E4B"/>
    <w:rsid w:val="00931130"/>
    <w:rsid w:val="009319BC"/>
    <w:rsid w:val="009356DA"/>
    <w:rsid w:val="00941D0C"/>
    <w:rsid w:val="00943CA8"/>
    <w:rsid w:val="00945837"/>
    <w:rsid w:val="009468E9"/>
    <w:rsid w:val="00950134"/>
    <w:rsid w:val="009561B4"/>
    <w:rsid w:val="0096090D"/>
    <w:rsid w:val="00972FEC"/>
    <w:rsid w:val="00974F52"/>
    <w:rsid w:val="00977EA8"/>
    <w:rsid w:val="009806DC"/>
    <w:rsid w:val="009813F7"/>
    <w:rsid w:val="00981B8B"/>
    <w:rsid w:val="00981BEF"/>
    <w:rsid w:val="0099025C"/>
    <w:rsid w:val="009952B2"/>
    <w:rsid w:val="009A0282"/>
    <w:rsid w:val="009A37DA"/>
    <w:rsid w:val="009A3DE0"/>
    <w:rsid w:val="009A4E40"/>
    <w:rsid w:val="009A662B"/>
    <w:rsid w:val="009A6A7A"/>
    <w:rsid w:val="009B12A7"/>
    <w:rsid w:val="009B3567"/>
    <w:rsid w:val="009B67AD"/>
    <w:rsid w:val="009B708A"/>
    <w:rsid w:val="009B75CA"/>
    <w:rsid w:val="009C224B"/>
    <w:rsid w:val="009C6CA0"/>
    <w:rsid w:val="009D38F3"/>
    <w:rsid w:val="009D5A38"/>
    <w:rsid w:val="009E05EA"/>
    <w:rsid w:val="009E1402"/>
    <w:rsid w:val="009E1608"/>
    <w:rsid w:val="009E4CEC"/>
    <w:rsid w:val="009E6BA5"/>
    <w:rsid w:val="009E753E"/>
    <w:rsid w:val="009E7D14"/>
    <w:rsid w:val="009F7658"/>
    <w:rsid w:val="009F7C08"/>
    <w:rsid w:val="00A046DF"/>
    <w:rsid w:val="00A05633"/>
    <w:rsid w:val="00A05F17"/>
    <w:rsid w:val="00A11DF7"/>
    <w:rsid w:val="00A12207"/>
    <w:rsid w:val="00A15A0C"/>
    <w:rsid w:val="00A16F8D"/>
    <w:rsid w:val="00A20450"/>
    <w:rsid w:val="00A33BAB"/>
    <w:rsid w:val="00A34A84"/>
    <w:rsid w:val="00A41285"/>
    <w:rsid w:val="00A464B4"/>
    <w:rsid w:val="00A552A6"/>
    <w:rsid w:val="00A60B62"/>
    <w:rsid w:val="00A656A6"/>
    <w:rsid w:val="00A70966"/>
    <w:rsid w:val="00A746D4"/>
    <w:rsid w:val="00A75630"/>
    <w:rsid w:val="00A82413"/>
    <w:rsid w:val="00A85290"/>
    <w:rsid w:val="00A86567"/>
    <w:rsid w:val="00A9032A"/>
    <w:rsid w:val="00A94231"/>
    <w:rsid w:val="00A9702C"/>
    <w:rsid w:val="00AA24DB"/>
    <w:rsid w:val="00AA3DD4"/>
    <w:rsid w:val="00AA4E77"/>
    <w:rsid w:val="00AA5E67"/>
    <w:rsid w:val="00AB2F6E"/>
    <w:rsid w:val="00AB53A5"/>
    <w:rsid w:val="00AB5BB3"/>
    <w:rsid w:val="00AC4FCA"/>
    <w:rsid w:val="00AD0259"/>
    <w:rsid w:val="00AD3A16"/>
    <w:rsid w:val="00AD4E40"/>
    <w:rsid w:val="00AF003B"/>
    <w:rsid w:val="00AF06D0"/>
    <w:rsid w:val="00AF0DCC"/>
    <w:rsid w:val="00AF20DC"/>
    <w:rsid w:val="00AF4300"/>
    <w:rsid w:val="00AF4F84"/>
    <w:rsid w:val="00B038A3"/>
    <w:rsid w:val="00B052DD"/>
    <w:rsid w:val="00B057D7"/>
    <w:rsid w:val="00B11009"/>
    <w:rsid w:val="00B111A1"/>
    <w:rsid w:val="00B11C83"/>
    <w:rsid w:val="00B16D7C"/>
    <w:rsid w:val="00B16E8B"/>
    <w:rsid w:val="00B205DB"/>
    <w:rsid w:val="00B2536B"/>
    <w:rsid w:val="00B3106D"/>
    <w:rsid w:val="00B322C7"/>
    <w:rsid w:val="00B32F38"/>
    <w:rsid w:val="00B42781"/>
    <w:rsid w:val="00B44741"/>
    <w:rsid w:val="00B45789"/>
    <w:rsid w:val="00B705AD"/>
    <w:rsid w:val="00B70DEC"/>
    <w:rsid w:val="00B72E39"/>
    <w:rsid w:val="00B732CD"/>
    <w:rsid w:val="00B73A40"/>
    <w:rsid w:val="00B75E82"/>
    <w:rsid w:val="00B817D5"/>
    <w:rsid w:val="00B87C9F"/>
    <w:rsid w:val="00B9120D"/>
    <w:rsid w:val="00B9310E"/>
    <w:rsid w:val="00B97500"/>
    <w:rsid w:val="00BA1C91"/>
    <w:rsid w:val="00BB4EA8"/>
    <w:rsid w:val="00BD50B8"/>
    <w:rsid w:val="00BD7660"/>
    <w:rsid w:val="00BE7D66"/>
    <w:rsid w:val="00C0258B"/>
    <w:rsid w:val="00C0726B"/>
    <w:rsid w:val="00C11835"/>
    <w:rsid w:val="00C11BB6"/>
    <w:rsid w:val="00C13AD3"/>
    <w:rsid w:val="00C13EBF"/>
    <w:rsid w:val="00C15CA1"/>
    <w:rsid w:val="00C173CF"/>
    <w:rsid w:val="00C2196C"/>
    <w:rsid w:val="00C25C3A"/>
    <w:rsid w:val="00C30D54"/>
    <w:rsid w:val="00C31E24"/>
    <w:rsid w:val="00C31EB4"/>
    <w:rsid w:val="00C33278"/>
    <w:rsid w:val="00C36239"/>
    <w:rsid w:val="00C452D2"/>
    <w:rsid w:val="00C61871"/>
    <w:rsid w:val="00C646AF"/>
    <w:rsid w:val="00C64E82"/>
    <w:rsid w:val="00C65E15"/>
    <w:rsid w:val="00C7317B"/>
    <w:rsid w:val="00C751C6"/>
    <w:rsid w:val="00C76415"/>
    <w:rsid w:val="00C85A00"/>
    <w:rsid w:val="00C86962"/>
    <w:rsid w:val="00C86A90"/>
    <w:rsid w:val="00C87083"/>
    <w:rsid w:val="00C967EB"/>
    <w:rsid w:val="00CA32A8"/>
    <w:rsid w:val="00CA3586"/>
    <w:rsid w:val="00CA561F"/>
    <w:rsid w:val="00CA5CE0"/>
    <w:rsid w:val="00CA704A"/>
    <w:rsid w:val="00CB04AE"/>
    <w:rsid w:val="00CB05F0"/>
    <w:rsid w:val="00CB3583"/>
    <w:rsid w:val="00CB629F"/>
    <w:rsid w:val="00CC2CAA"/>
    <w:rsid w:val="00CC4094"/>
    <w:rsid w:val="00CC4D13"/>
    <w:rsid w:val="00CD0BD4"/>
    <w:rsid w:val="00CF0E34"/>
    <w:rsid w:val="00CF213E"/>
    <w:rsid w:val="00CF3844"/>
    <w:rsid w:val="00D033E9"/>
    <w:rsid w:val="00D117D2"/>
    <w:rsid w:val="00D148ED"/>
    <w:rsid w:val="00D1783F"/>
    <w:rsid w:val="00D21A54"/>
    <w:rsid w:val="00D21B80"/>
    <w:rsid w:val="00D22CFD"/>
    <w:rsid w:val="00D26BC0"/>
    <w:rsid w:val="00D31AD0"/>
    <w:rsid w:val="00D3322E"/>
    <w:rsid w:val="00D34412"/>
    <w:rsid w:val="00D37C01"/>
    <w:rsid w:val="00D41F54"/>
    <w:rsid w:val="00D43C03"/>
    <w:rsid w:val="00D51624"/>
    <w:rsid w:val="00D6129A"/>
    <w:rsid w:val="00D61B0A"/>
    <w:rsid w:val="00D641EC"/>
    <w:rsid w:val="00D6608A"/>
    <w:rsid w:val="00D75EA7"/>
    <w:rsid w:val="00D81003"/>
    <w:rsid w:val="00D8581A"/>
    <w:rsid w:val="00D8600A"/>
    <w:rsid w:val="00D871B8"/>
    <w:rsid w:val="00D94202"/>
    <w:rsid w:val="00D97214"/>
    <w:rsid w:val="00DA1A10"/>
    <w:rsid w:val="00DA75A1"/>
    <w:rsid w:val="00DB3928"/>
    <w:rsid w:val="00DB42FA"/>
    <w:rsid w:val="00DB7056"/>
    <w:rsid w:val="00DB70F0"/>
    <w:rsid w:val="00DC25C5"/>
    <w:rsid w:val="00DC422A"/>
    <w:rsid w:val="00DC5020"/>
    <w:rsid w:val="00DD4974"/>
    <w:rsid w:val="00DD5E62"/>
    <w:rsid w:val="00DE1511"/>
    <w:rsid w:val="00DE4873"/>
    <w:rsid w:val="00DE489C"/>
    <w:rsid w:val="00DE4A9B"/>
    <w:rsid w:val="00DE5828"/>
    <w:rsid w:val="00DF084D"/>
    <w:rsid w:val="00DF1106"/>
    <w:rsid w:val="00DF1D80"/>
    <w:rsid w:val="00DF3B51"/>
    <w:rsid w:val="00E10482"/>
    <w:rsid w:val="00E11577"/>
    <w:rsid w:val="00E11DD0"/>
    <w:rsid w:val="00E15BD8"/>
    <w:rsid w:val="00E20F5F"/>
    <w:rsid w:val="00E21AD0"/>
    <w:rsid w:val="00E2289D"/>
    <w:rsid w:val="00E24A61"/>
    <w:rsid w:val="00E37B39"/>
    <w:rsid w:val="00E4386D"/>
    <w:rsid w:val="00E509A1"/>
    <w:rsid w:val="00E5137A"/>
    <w:rsid w:val="00E543D6"/>
    <w:rsid w:val="00E60A20"/>
    <w:rsid w:val="00E662F3"/>
    <w:rsid w:val="00E66E69"/>
    <w:rsid w:val="00E72056"/>
    <w:rsid w:val="00E77EF7"/>
    <w:rsid w:val="00E81BB8"/>
    <w:rsid w:val="00E92B29"/>
    <w:rsid w:val="00E94A8B"/>
    <w:rsid w:val="00EA1C26"/>
    <w:rsid w:val="00EA27F0"/>
    <w:rsid w:val="00EA4284"/>
    <w:rsid w:val="00EB0701"/>
    <w:rsid w:val="00EB30E8"/>
    <w:rsid w:val="00EC16C6"/>
    <w:rsid w:val="00EC43DD"/>
    <w:rsid w:val="00EC68C3"/>
    <w:rsid w:val="00ED0403"/>
    <w:rsid w:val="00ED514C"/>
    <w:rsid w:val="00ED60E7"/>
    <w:rsid w:val="00ED60F5"/>
    <w:rsid w:val="00EE2D1B"/>
    <w:rsid w:val="00EF1056"/>
    <w:rsid w:val="00EF5C35"/>
    <w:rsid w:val="00F01054"/>
    <w:rsid w:val="00F01245"/>
    <w:rsid w:val="00F017B7"/>
    <w:rsid w:val="00F025E6"/>
    <w:rsid w:val="00F031D4"/>
    <w:rsid w:val="00F05211"/>
    <w:rsid w:val="00F21131"/>
    <w:rsid w:val="00F21E99"/>
    <w:rsid w:val="00F2392E"/>
    <w:rsid w:val="00F23AF5"/>
    <w:rsid w:val="00F2535A"/>
    <w:rsid w:val="00F265E1"/>
    <w:rsid w:val="00F34000"/>
    <w:rsid w:val="00F36DD4"/>
    <w:rsid w:val="00F37F25"/>
    <w:rsid w:val="00F4074F"/>
    <w:rsid w:val="00F43F99"/>
    <w:rsid w:val="00F5181F"/>
    <w:rsid w:val="00F5261D"/>
    <w:rsid w:val="00F557CA"/>
    <w:rsid w:val="00F5596A"/>
    <w:rsid w:val="00F57493"/>
    <w:rsid w:val="00F60D72"/>
    <w:rsid w:val="00F7611D"/>
    <w:rsid w:val="00F76A41"/>
    <w:rsid w:val="00F809D7"/>
    <w:rsid w:val="00F83087"/>
    <w:rsid w:val="00F90636"/>
    <w:rsid w:val="00F93B62"/>
    <w:rsid w:val="00FA575E"/>
    <w:rsid w:val="00FA5B7F"/>
    <w:rsid w:val="00FA67F2"/>
    <w:rsid w:val="00FB1BB1"/>
    <w:rsid w:val="00FB3FC4"/>
    <w:rsid w:val="00FB4E61"/>
    <w:rsid w:val="00FC2F80"/>
    <w:rsid w:val="00FC47AC"/>
    <w:rsid w:val="00FC5401"/>
    <w:rsid w:val="00FD30DE"/>
    <w:rsid w:val="00FD4120"/>
    <w:rsid w:val="00FD715F"/>
    <w:rsid w:val="00FE6081"/>
    <w:rsid w:val="00FE7AA4"/>
    <w:rsid w:val="00FF4BD5"/>
    <w:rsid w:val="00FF62EB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D5A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90AAC"/>
    <w:pPr>
      <w:keepNext/>
      <w:keepLines/>
      <w:spacing w:before="200" w:after="0" w:line="240" w:lineRule="auto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0AAC"/>
    <w:pPr>
      <w:keepNext/>
      <w:keepLines/>
      <w:spacing w:before="200" w:after="0" w:line="240" w:lineRule="auto"/>
      <w:outlineLvl w:val="4"/>
    </w:pPr>
    <w:rPr>
      <w:rFonts w:ascii="Cambria" w:eastAsia="MS Gothic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90AAC"/>
    <w:pPr>
      <w:keepNext/>
      <w:keepLines/>
      <w:spacing w:before="200" w:after="0" w:line="240" w:lineRule="auto"/>
      <w:outlineLvl w:val="5"/>
    </w:pPr>
    <w:rPr>
      <w:rFonts w:ascii="Cambria" w:eastAsia="MS Gothic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90AAC"/>
    <w:pPr>
      <w:keepNext/>
      <w:keepLines/>
      <w:spacing w:before="200" w:after="0" w:line="240" w:lineRule="auto"/>
      <w:outlineLvl w:val="6"/>
    </w:pPr>
    <w:rPr>
      <w:rFonts w:ascii="Cambria" w:eastAsia="MS Gothic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90AAC"/>
    <w:pPr>
      <w:keepNext/>
      <w:keepLines/>
      <w:spacing w:before="200" w:after="0" w:line="240" w:lineRule="auto"/>
      <w:outlineLvl w:val="7"/>
    </w:pPr>
    <w:rPr>
      <w:rFonts w:ascii="Cambria" w:eastAsia="MS Gothic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90AAC"/>
    <w:pPr>
      <w:keepNext/>
      <w:keepLines/>
      <w:spacing w:before="200" w:after="0" w:line="240" w:lineRule="auto"/>
      <w:outlineLvl w:val="8"/>
    </w:pPr>
    <w:rPr>
      <w:rFonts w:ascii="Cambria" w:eastAsia="MS Gothic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customStyle="1" w:styleId="redniasiatka1akcent21">
    <w:name w:val="Średnia siatka 1 — akcent 21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790AAC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rsid w:val="00790AAC"/>
    <w:rPr>
      <w:rFonts w:ascii="Cambria" w:eastAsia="MS Gothic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790AAC"/>
    <w:rPr>
      <w:rFonts w:ascii="Cambria" w:eastAsia="MS Gothic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790AAC"/>
    <w:rPr>
      <w:rFonts w:ascii="Cambria" w:eastAsia="MS Gothic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rsid w:val="00790AAC"/>
    <w:rPr>
      <w:rFonts w:ascii="Cambria" w:eastAsia="MS Gothic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rsid w:val="00790AAC"/>
    <w:rPr>
      <w:rFonts w:ascii="Cambria" w:eastAsia="MS Gothic" w:hAnsi="Cambria" w:cs="Times New Roman"/>
      <w:i/>
      <w:iCs/>
      <w:color w:val="404040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/>
      <w:b/>
      <w:spacing w:val="-1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1"/>
    <w:qFormat/>
    <w:rsid w:val="00790AA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2Znak">
    <w:name w:val="Tekst podstawowy 2 Znak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customStyle="1" w:styleId="Wyrnieniedelikatne1">
    <w:name w:val="Wyróżnienie delikatne1"/>
    <w:uiPriority w:val="19"/>
    <w:qFormat/>
    <w:rsid w:val="00790AAC"/>
    <w:rPr>
      <w:i/>
      <w:iCs/>
      <w:color w:val="808080"/>
    </w:rPr>
  </w:style>
  <w:style w:type="paragraph" w:customStyle="1" w:styleId="ProPublico1">
    <w:name w:val="ProPublico1"/>
    <w:basedOn w:val="Normalny"/>
    <w:rsid w:val="00790AAC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ust">
    <w:name w:val="ust"/>
    <w:rsid w:val="00790AA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21">
    <w:name w:val="Tekst podstawowy 21"/>
    <w:basedOn w:val="Normalny"/>
    <w:rsid w:val="00790AAC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pPr>
      <w:spacing w:after="0" w:line="240" w:lineRule="auto"/>
    </w:pPr>
    <w:rPr>
      <w:sz w:val="20"/>
      <w:szCs w:val="21"/>
    </w:rPr>
  </w:style>
  <w:style w:type="character" w:customStyle="1" w:styleId="ZwykytekstZnak1">
    <w:name w:val="Zwykły tekst Znak1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9"/>
      </w:numPr>
      <w:spacing w:after="120" w:line="240" w:lineRule="auto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0AAC"/>
    <w:pPr>
      <w:spacing w:after="0" w:line="240" w:lineRule="auto"/>
    </w:pPr>
    <w:rPr>
      <w:rFonts w:eastAsia="MS Mincho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90AAC"/>
    <w:rPr>
      <w:rFonts w:eastAsia="MS Mincho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2193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D14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9D5A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90AAC"/>
    <w:pPr>
      <w:keepNext/>
      <w:keepLines/>
      <w:spacing w:before="200" w:after="0" w:line="240" w:lineRule="auto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90AAC"/>
    <w:pPr>
      <w:keepNext/>
      <w:keepLines/>
      <w:spacing w:before="200" w:after="0" w:line="240" w:lineRule="auto"/>
      <w:outlineLvl w:val="4"/>
    </w:pPr>
    <w:rPr>
      <w:rFonts w:ascii="Cambria" w:eastAsia="MS Gothic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90AAC"/>
    <w:pPr>
      <w:keepNext/>
      <w:keepLines/>
      <w:spacing w:before="200" w:after="0" w:line="240" w:lineRule="auto"/>
      <w:outlineLvl w:val="5"/>
    </w:pPr>
    <w:rPr>
      <w:rFonts w:ascii="Cambria" w:eastAsia="MS Gothic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90AAC"/>
    <w:pPr>
      <w:keepNext/>
      <w:keepLines/>
      <w:spacing w:before="200" w:after="0" w:line="240" w:lineRule="auto"/>
      <w:outlineLvl w:val="6"/>
    </w:pPr>
    <w:rPr>
      <w:rFonts w:ascii="Cambria" w:eastAsia="MS Gothic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90AAC"/>
    <w:pPr>
      <w:keepNext/>
      <w:keepLines/>
      <w:spacing w:before="200" w:after="0" w:line="240" w:lineRule="auto"/>
      <w:outlineLvl w:val="7"/>
    </w:pPr>
    <w:rPr>
      <w:rFonts w:ascii="Cambria" w:eastAsia="MS Gothic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90AAC"/>
    <w:pPr>
      <w:keepNext/>
      <w:keepLines/>
      <w:spacing w:before="200" w:after="0" w:line="240" w:lineRule="auto"/>
      <w:outlineLvl w:val="8"/>
    </w:pPr>
    <w:rPr>
      <w:rFonts w:ascii="Cambria" w:eastAsia="MS Gothic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3076E"/>
  </w:style>
  <w:style w:type="paragraph" w:customStyle="1" w:styleId="redniasiatka1akcent21">
    <w:name w:val="Średnia siatka 1 — akcent 21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790AAC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rsid w:val="00790AAC"/>
    <w:rPr>
      <w:rFonts w:ascii="Cambria" w:eastAsia="MS Gothic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790AAC"/>
    <w:rPr>
      <w:rFonts w:ascii="Cambria" w:eastAsia="MS Gothic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790AAC"/>
    <w:rPr>
      <w:rFonts w:ascii="Cambria" w:eastAsia="MS Gothic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rsid w:val="00790AAC"/>
    <w:rPr>
      <w:rFonts w:ascii="Cambria" w:eastAsia="MS Gothic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rsid w:val="00790AAC"/>
    <w:rPr>
      <w:rFonts w:ascii="Cambria" w:eastAsia="MS Gothic" w:hAnsi="Cambria" w:cs="Times New Roman"/>
      <w:i/>
      <w:iCs/>
      <w:color w:val="404040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/>
      <w:b/>
      <w:spacing w:val="-1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1"/>
    <w:qFormat/>
    <w:rsid w:val="00790AA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2Znak">
    <w:name w:val="Tekst podstawowy 2 Znak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customStyle="1" w:styleId="Wyrnieniedelikatne1">
    <w:name w:val="Wyróżnienie delikatne1"/>
    <w:uiPriority w:val="19"/>
    <w:qFormat/>
    <w:rsid w:val="00790AAC"/>
    <w:rPr>
      <w:i/>
      <w:iCs/>
      <w:color w:val="808080"/>
    </w:rPr>
  </w:style>
  <w:style w:type="paragraph" w:customStyle="1" w:styleId="ProPublico1">
    <w:name w:val="ProPublico1"/>
    <w:basedOn w:val="Normalny"/>
    <w:rsid w:val="00790AAC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ust">
    <w:name w:val="ust"/>
    <w:rsid w:val="00790AA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21">
    <w:name w:val="Tekst podstawowy 21"/>
    <w:basedOn w:val="Normalny"/>
    <w:rsid w:val="00790AAC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pPr>
      <w:spacing w:after="0" w:line="240" w:lineRule="auto"/>
    </w:pPr>
    <w:rPr>
      <w:sz w:val="20"/>
      <w:szCs w:val="21"/>
    </w:rPr>
  </w:style>
  <w:style w:type="character" w:customStyle="1" w:styleId="ZwykytekstZnak1">
    <w:name w:val="Zwykły tekst Znak1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9"/>
      </w:numPr>
      <w:spacing w:after="120" w:line="240" w:lineRule="auto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0AAC"/>
    <w:pPr>
      <w:spacing w:after="0" w:line="240" w:lineRule="auto"/>
    </w:pPr>
    <w:rPr>
      <w:rFonts w:eastAsia="MS Mincho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90AAC"/>
    <w:rPr>
      <w:rFonts w:eastAsia="MS Mincho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193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D14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B0E6-66E3-4D66-895E-68622E65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Links>
    <vt:vector size="18" baseType="variant"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1245293</vt:i4>
      </vt:variant>
      <vt:variant>
        <vt:i4>3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ziebinska</cp:lastModifiedBy>
  <cp:revision>11</cp:revision>
  <cp:lastPrinted>2017-03-07T11:46:00Z</cp:lastPrinted>
  <dcterms:created xsi:type="dcterms:W3CDTF">2017-08-24T10:54:00Z</dcterms:created>
  <dcterms:modified xsi:type="dcterms:W3CDTF">2017-08-30T06:51:00Z</dcterms:modified>
</cp:coreProperties>
</file>